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3ADC2B" w14:textId="0CD10E7A" w:rsidR="00B1029A" w:rsidRDefault="007260AD" w:rsidP="004F74CD">
      <w:pPr>
        <w:spacing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c a kartellek ellen – a m</w:t>
      </w:r>
      <w:r w:rsidR="00C17482">
        <w:rPr>
          <w:b/>
          <w:bCs/>
          <w:sz w:val="28"/>
          <w:szCs w:val="28"/>
        </w:rPr>
        <w:t xml:space="preserve">agyar kartelljog fejlődéséről </w:t>
      </w:r>
      <w:r w:rsidR="00D7293D">
        <w:rPr>
          <w:b/>
          <w:bCs/>
          <w:sz w:val="28"/>
          <w:szCs w:val="28"/>
        </w:rPr>
        <w:t>szervezett</w:t>
      </w:r>
      <w:r w:rsidR="00C17482">
        <w:rPr>
          <w:b/>
          <w:bCs/>
          <w:sz w:val="28"/>
          <w:szCs w:val="28"/>
        </w:rPr>
        <w:t xml:space="preserve"> szakmai konferenciát a GVH</w:t>
      </w:r>
    </w:p>
    <w:p w14:paraId="49D4F2A1" w14:textId="40934B4F" w:rsidR="00D7293D" w:rsidRPr="00D7293D" w:rsidRDefault="00D7293D" w:rsidP="004F74CD">
      <w:pPr>
        <w:spacing w:line="264" w:lineRule="auto"/>
        <w:rPr>
          <w:b/>
          <w:bCs/>
          <w:i/>
          <w:iCs/>
        </w:rPr>
      </w:pPr>
      <w:r w:rsidRPr="00D7293D">
        <w:rPr>
          <w:b/>
          <w:bCs/>
          <w:i/>
          <w:iCs/>
        </w:rPr>
        <w:t xml:space="preserve">Folytatódott a Magyar </w:t>
      </w:r>
      <w:proofErr w:type="spellStart"/>
      <w:r w:rsidRPr="00D7293D">
        <w:rPr>
          <w:b/>
          <w:bCs/>
          <w:i/>
          <w:iCs/>
        </w:rPr>
        <w:t>Compliance</w:t>
      </w:r>
      <w:proofErr w:type="spellEnd"/>
      <w:r w:rsidRPr="00D7293D">
        <w:rPr>
          <w:b/>
          <w:bCs/>
          <w:i/>
          <w:iCs/>
        </w:rPr>
        <w:t xml:space="preserve"> Akadémia rendezvénysorozata</w:t>
      </w:r>
    </w:p>
    <w:p w14:paraId="4BDCC453" w14:textId="5B0D6E7B" w:rsidR="00EA0380" w:rsidRPr="004F74CD" w:rsidRDefault="00F00976" w:rsidP="004F74CD">
      <w:pPr>
        <w:spacing w:line="264" w:lineRule="auto"/>
        <w:rPr>
          <w:b/>
          <w:bCs/>
        </w:rPr>
      </w:pPr>
      <w:r w:rsidRPr="00F00976">
        <w:rPr>
          <w:b/>
        </w:rPr>
        <w:t xml:space="preserve">Budapest, 2024. </w:t>
      </w:r>
      <w:r w:rsidR="00C17482">
        <w:rPr>
          <w:b/>
        </w:rPr>
        <w:t>március</w:t>
      </w:r>
      <w:r w:rsidRPr="00F00976">
        <w:rPr>
          <w:b/>
        </w:rPr>
        <w:t xml:space="preserve"> </w:t>
      </w:r>
      <w:r w:rsidR="00C17482">
        <w:rPr>
          <w:b/>
        </w:rPr>
        <w:t>2</w:t>
      </w:r>
      <w:r w:rsidR="00C529D1">
        <w:rPr>
          <w:b/>
        </w:rPr>
        <w:t>8</w:t>
      </w:r>
      <w:r w:rsidRPr="00F00976">
        <w:rPr>
          <w:b/>
        </w:rPr>
        <w:t xml:space="preserve">. – </w:t>
      </w:r>
      <w:r w:rsidR="00D7293D" w:rsidRPr="00D7293D">
        <w:rPr>
          <w:b/>
          <w:bCs/>
        </w:rPr>
        <w:t>A kartelljog hazai fejlődését jár</w:t>
      </w:r>
      <w:r w:rsidR="00D7293D">
        <w:rPr>
          <w:b/>
          <w:bCs/>
        </w:rPr>
        <w:t>t</w:t>
      </w:r>
      <w:r w:rsidR="00D7293D" w:rsidRPr="00D7293D">
        <w:rPr>
          <w:b/>
          <w:bCs/>
        </w:rPr>
        <w:t>a körül a</w:t>
      </w:r>
      <w:r w:rsidR="00D7293D">
        <w:rPr>
          <w:b/>
          <w:bCs/>
        </w:rPr>
        <w:t xml:space="preserve"> Gazdasági Versenyhivatal (GVH) által életre hívott</w:t>
      </w:r>
      <w:r w:rsidR="00D7293D" w:rsidRPr="00D7293D">
        <w:rPr>
          <w:b/>
          <w:bCs/>
        </w:rPr>
        <w:t xml:space="preserve"> Magyar </w:t>
      </w:r>
      <w:proofErr w:type="spellStart"/>
      <w:r w:rsidR="00D7293D" w:rsidRPr="00D7293D">
        <w:rPr>
          <w:b/>
          <w:bCs/>
        </w:rPr>
        <w:t>Compliance</w:t>
      </w:r>
      <w:proofErr w:type="spellEnd"/>
      <w:r w:rsidR="00D7293D" w:rsidRPr="00D7293D">
        <w:rPr>
          <w:b/>
          <w:bCs/>
        </w:rPr>
        <w:t xml:space="preserve"> Akadémia (MCA) második rendezvénye</w:t>
      </w:r>
      <w:r w:rsidR="00D7293D">
        <w:rPr>
          <w:b/>
          <w:bCs/>
        </w:rPr>
        <w:t xml:space="preserve">. A szakmai </w:t>
      </w:r>
      <w:r w:rsidR="00EA0380">
        <w:rPr>
          <w:b/>
          <w:bCs/>
        </w:rPr>
        <w:t>esemény keretében a GVH szakértői és hazai jogi szakértők vitatták meg a kartelljog témakörét, kiemelten</w:t>
      </w:r>
      <w:r w:rsidR="00D7293D">
        <w:rPr>
          <w:b/>
          <w:bCs/>
        </w:rPr>
        <w:t xml:space="preserve"> fókuszálva</w:t>
      </w:r>
      <w:r w:rsidR="00EA0380">
        <w:rPr>
          <w:b/>
          <w:bCs/>
        </w:rPr>
        <w:t xml:space="preserve"> a jogterület fejlődésé</w:t>
      </w:r>
      <w:r w:rsidR="00D7293D">
        <w:rPr>
          <w:b/>
          <w:bCs/>
        </w:rPr>
        <w:t>re.</w:t>
      </w:r>
    </w:p>
    <w:p w14:paraId="70D48376" w14:textId="1E1D2737" w:rsidR="00D7293D" w:rsidRDefault="00EA0380" w:rsidP="007260AD">
      <w:pPr>
        <w:spacing w:line="240" w:lineRule="auto"/>
      </w:pPr>
      <w:r>
        <w:t>A G</w:t>
      </w:r>
      <w:r w:rsidR="00D7293D">
        <w:t>azdasági Versenyhivatal (GVH)</w:t>
      </w:r>
      <w:r w:rsidR="007260AD">
        <w:t xml:space="preserve"> – </w:t>
      </w:r>
      <w:r w:rsidR="00D7293D">
        <w:t>Rigó Csaba Balázs elnök kezdeményezése alapján</w:t>
      </w:r>
      <w:r w:rsidR="007260AD">
        <w:t xml:space="preserve"> – </w:t>
      </w:r>
      <w:r>
        <w:t xml:space="preserve">2024 elején </w:t>
      </w:r>
      <w:hyperlink r:id="rId8" w:history="1">
        <w:r w:rsidRPr="00B424EC">
          <w:rPr>
            <w:rStyle w:val="Hiperhivatkozs"/>
          </w:rPr>
          <w:t>indította útjára</w:t>
        </w:r>
      </w:hyperlink>
      <w:r>
        <w:t xml:space="preserve"> a Magyar </w:t>
      </w:r>
      <w:proofErr w:type="spellStart"/>
      <w:r>
        <w:t>Compliance</w:t>
      </w:r>
      <w:proofErr w:type="spellEnd"/>
      <w:r>
        <w:t xml:space="preserve"> Akadémiát</w:t>
      </w:r>
      <w:r w:rsidR="00D7293D">
        <w:t xml:space="preserve"> (MCA)</w:t>
      </w:r>
      <w:r>
        <w:t xml:space="preserve"> azzal a céllal, hogy </w:t>
      </w:r>
      <w:r w:rsidRPr="00EA0380">
        <w:t>a tiszta piaci verseny erősítésének további támogatásával hozzájárulj</w:t>
      </w:r>
      <w:r w:rsidR="00526C01">
        <w:t>on</w:t>
      </w:r>
      <w:r w:rsidRPr="00EA0380">
        <w:t xml:space="preserve"> a gazda</w:t>
      </w:r>
      <w:r w:rsidR="00D7293D">
        <w:t>s</w:t>
      </w:r>
      <w:r w:rsidRPr="00EA0380">
        <w:t>ági növekedés helyreállításához</w:t>
      </w:r>
      <w:r w:rsidR="00526C01">
        <w:t>.</w:t>
      </w:r>
      <w:r w:rsidR="00D7293D">
        <w:t xml:space="preserve"> </w:t>
      </w:r>
      <w:r w:rsidR="00B9378C">
        <w:t>A nemzeti versenyhatóság célja, hogy az edukációra helyezve a hangsúlyt megelőzze a jogsértő magatartásokat és segítsége a vállalkozásokat a jogkövető magatartásaik kialakításában.</w:t>
      </w:r>
    </w:p>
    <w:p w14:paraId="403E5CD7" w14:textId="5F762093" w:rsidR="00D7293D" w:rsidRDefault="00000000" w:rsidP="00D7293D">
      <w:pPr>
        <w:spacing w:line="240" w:lineRule="auto"/>
      </w:pPr>
      <w:hyperlink r:id="rId9" w:history="1">
        <w:r w:rsidR="00B424EC" w:rsidRPr="00D7293D">
          <w:rPr>
            <w:rStyle w:val="Hiperhivatkozs"/>
          </w:rPr>
          <w:t>A</w:t>
        </w:r>
        <w:r w:rsidR="00D7293D" w:rsidRPr="00D7293D">
          <w:rPr>
            <w:rStyle w:val="Hiperhivatkozs"/>
          </w:rPr>
          <w:t xml:space="preserve"> 2024. február 15-én megtartott</w:t>
        </w:r>
        <w:r w:rsidR="00B424EC" w:rsidRPr="00D7293D">
          <w:rPr>
            <w:rStyle w:val="Hiperhivatkozs"/>
          </w:rPr>
          <w:t xml:space="preserve"> nyitórendezvény</w:t>
        </w:r>
      </w:hyperlink>
      <w:r w:rsidR="00B424EC">
        <w:t xml:space="preserve"> – melyen Nagy Márton nemzetgazdasági miniszter is előadást tartott – a 2023-as év kihívásait, az infláció elleni küzdelem témakörét, és a megfelelés versenyképességben elfoglalt szerepét járta körül.</w:t>
      </w:r>
    </w:p>
    <w:p w14:paraId="70F8DA15" w14:textId="31FF05BA" w:rsidR="00D7293D" w:rsidRPr="007260AD" w:rsidRDefault="00B424EC" w:rsidP="005C76A6">
      <w:pPr>
        <w:spacing w:line="240" w:lineRule="auto"/>
        <w:rPr>
          <w:i/>
          <w:iCs/>
        </w:rPr>
      </w:pPr>
      <w:r w:rsidRPr="005C76A6">
        <w:t>A második esemény keretében</w:t>
      </w:r>
      <w:r w:rsidR="00D7293D" w:rsidRPr="005C76A6">
        <w:t xml:space="preserve"> – 2024. március 27-én – </w:t>
      </w:r>
      <w:r w:rsidRPr="005C76A6">
        <w:t>a kartelljog kérdésköré</w:t>
      </w:r>
      <w:r w:rsidR="002D44FB" w:rsidRPr="005C76A6">
        <w:t>ben mélyültek el</w:t>
      </w:r>
      <w:r w:rsidRPr="005C76A6">
        <w:t xml:space="preserve"> az előadók, kiemelten annak magyarországi fejlődésére koncentrálva.</w:t>
      </w:r>
      <w:r w:rsidR="00D7293D" w:rsidRPr="005C76A6">
        <w:t xml:space="preserve"> A szakmai konferenciát </w:t>
      </w:r>
      <w:r w:rsidR="005C76A6">
        <w:t>d</w:t>
      </w:r>
      <w:r w:rsidR="00D7293D" w:rsidRPr="005C76A6">
        <w:t xml:space="preserve">r. Bak László a Gazdasági Versenyhivatal elnökhelyettese nyitotta meg. Köszöntőjében hangsúlyozta: </w:t>
      </w:r>
      <w:r w:rsidR="00D7293D" w:rsidRPr="007260AD">
        <w:rPr>
          <w:i/>
          <w:iCs/>
        </w:rPr>
        <w:t>„</w:t>
      </w:r>
      <w:r w:rsidR="005C76A6" w:rsidRPr="007260AD">
        <w:rPr>
          <w:i/>
          <w:iCs/>
        </w:rPr>
        <w:t xml:space="preserve">A kartelljog alapját képező kartelltilalmi szabály az elmúlt 30 évben lényegében változatlan normatartalommal él. A szabály kontinuitását erősíti az uniós versenyjog </w:t>
      </w:r>
      <w:r w:rsidR="001B732E" w:rsidRPr="007260AD">
        <w:rPr>
          <w:i/>
          <w:iCs/>
        </w:rPr>
        <w:t>végrehajtásáról</w:t>
      </w:r>
      <w:r w:rsidR="005C76A6" w:rsidRPr="007260AD">
        <w:rPr>
          <w:i/>
          <w:iCs/>
        </w:rPr>
        <w:t xml:space="preserve"> szóló 1/2003</w:t>
      </w:r>
      <w:r w:rsidR="001B732E" w:rsidRPr="007260AD">
        <w:rPr>
          <w:i/>
          <w:iCs/>
        </w:rPr>
        <w:t>/EK r</w:t>
      </w:r>
      <w:r w:rsidR="005C76A6" w:rsidRPr="007260AD">
        <w:rPr>
          <w:i/>
          <w:iCs/>
        </w:rPr>
        <w:t xml:space="preserve">endelet </w:t>
      </w:r>
      <w:r w:rsidR="001025C3" w:rsidRPr="007260AD">
        <w:rPr>
          <w:i/>
          <w:iCs/>
        </w:rPr>
        <w:t xml:space="preserve">kartell </w:t>
      </w:r>
      <w:r w:rsidR="005C76A6" w:rsidRPr="007260AD">
        <w:rPr>
          <w:i/>
          <w:iCs/>
        </w:rPr>
        <w:t>konvergenciakritériuma.”</w:t>
      </w:r>
      <w:r w:rsidR="00D7293D" w:rsidRPr="005C76A6">
        <w:rPr>
          <w:i/>
          <w:iCs/>
        </w:rPr>
        <w:t xml:space="preserve"> </w:t>
      </w:r>
      <w:r w:rsidR="00D7293D" w:rsidRPr="005C76A6">
        <w:t xml:space="preserve">Az GVH elnökhelyettese a konferencia témája kapcsán kifejtette: </w:t>
      </w:r>
      <w:r w:rsidR="00D7293D" w:rsidRPr="007260AD">
        <w:rPr>
          <w:i/>
          <w:iCs/>
        </w:rPr>
        <w:t>„</w:t>
      </w:r>
      <w:r w:rsidR="00164577" w:rsidRPr="007260AD">
        <w:rPr>
          <w:i/>
          <w:iCs/>
        </w:rPr>
        <w:t>Mivel a jog egy folyamat, é</w:t>
      </w:r>
      <w:r w:rsidR="005C76A6" w:rsidRPr="007260AD">
        <w:rPr>
          <w:i/>
          <w:iCs/>
        </w:rPr>
        <w:t xml:space="preserve">rdekes </w:t>
      </w:r>
      <w:r w:rsidR="007F7FA4" w:rsidRPr="007260AD">
        <w:rPr>
          <w:i/>
          <w:iCs/>
        </w:rPr>
        <w:t xml:space="preserve">lehet </w:t>
      </w:r>
      <w:r w:rsidR="005C76A6" w:rsidRPr="007260AD">
        <w:rPr>
          <w:i/>
          <w:iCs/>
        </w:rPr>
        <w:t>megvizsgálni, hogy az ilyen hosszú idők óta stabilnak tekinthető rendelkezés</w:t>
      </w:r>
      <w:r w:rsidR="007260AD">
        <w:rPr>
          <w:i/>
          <w:iCs/>
        </w:rPr>
        <w:t>ek</w:t>
      </w:r>
      <w:r w:rsidR="005C76A6" w:rsidRPr="007260AD">
        <w:rPr>
          <w:i/>
          <w:iCs/>
        </w:rPr>
        <w:t xml:space="preserve"> milyen evolúción mennek keresztül.</w:t>
      </w:r>
      <w:r w:rsidR="00D7293D" w:rsidRPr="007260AD">
        <w:rPr>
          <w:i/>
          <w:iCs/>
        </w:rPr>
        <w:t>”</w:t>
      </w:r>
    </w:p>
    <w:p w14:paraId="6C409CD1" w14:textId="4AADF512" w:rsidR="00B424EC" w:rsidRDefault="00153602" w:rsidP="004F74CD">
      <w:pPr>
        <w:spacing w:line="240" w:lineRule="auto"/>
      </w:pPr>
      <w:r>
        <w:t xml:space="preserve">A kartellek a legártalmasabb versenykorlátozó megállapodások, melyek jelentős károkat okozhatnak a gazdaságban, miközben a fogyasztók érdekeit is érdemben sértik. Éppen ezért a Gazdasági Versenyhivatal egyik </w:t>
      </w:r>
      <w:r w:rsidR="00D7293D">
        <w:t>kiemelten fontos</w:t>
      </w:r>
      <w:r>
        <w:t xml:space="preserve"> feladata, ezen megállapodások feltárása, és megfékezése. Az elmúlt években több kartellt is feltárt a nemzeti versenyhatóság</w:t>
      </w:r>
      <w:r w:rsidR="00382F71">
        <w:t xml:space="preserve">, köztük kettő közúti kartellt is. 2023 év végén egy </w:t>
      </w:r>
      <w:hyperlink r:id="rId10" w:history="1">
        <w:r w:rsidR="00382F71">
          <w:rPr>
            <w:rStyle w:val="Hiperhivatkozs"/>
          </w:rPr>
          <w:t>közúti táblázással foglalkozó cégek közötti megállapodást</w:t>
        </w:r>
      </w:hyperlink>
      <w:r w:rsidR="00382F71">
        <w:t xml:space="preserve">, míg 2024 elején egy </w:t>
      </w:r>
      <w:hyperlink r:id="rId11" w:history="1">
        <w:r w:rsidR="00382F71">
          <w:rPr>
            <w:rStyle w:val="Hiperhivatkozs"/>
          </w:rPr>
          <w:t>útszóró só forgalmazó kartellt</w:t>
        </w:r>
      </w:hyperlink>
      <w:r w:rsidR="00D7293D">
        <w:t xml:space="preserve">, </w:t>
      </w:r>
      <w:r w:rsidR="00382F71">
        <w:t xml:space="preserve">2023 tavaszán egy </w:t>
      </w:r>
      <w:hyperlink r:id="rId12" w:history="1">
        <w:r w:rsidR="00382F71">
          <w:rPr>
            <w:rStyle w:val="Hiperhivatkozs"/>
          </w:rPr>
          <w:t xml:space="preserve">dunai hajós cégek közötti </w:t>
        </w:r>
        <w:proofErr w:type="spellStart"/>
        <w:r w:rsidR="00382F71">
          <w:rPr>
            <w:rStyle w:val="Hiperhivatkozs"/>
          </w:rPr>
          <w:t>közbeszerzési</w:t>
        </w:r>
        <w:proofErr w:type="spellEnd"/>
        <w:r w:rsidR="00382F71">
          <w:rPr>
            <w:rStyle w:val="Hiperhivatkozs"/>
          </w:rPr>
          <w:t xml:space="preserve"> kartellt</w:t>
        </w:r>
      </w:hyperlink>
      <w:r w:rsidR="00D7293D">
        <w:t xml:space="preserve"> tárt fel a nemzeti versenyhatóság.</w:t>
      </w:r>
    </w:p>
    <w:p w14:paraId="3C3E6D3F" w14:textId="5158C5F0" w:rsidR="002F2991" w:rsidRDefault="002F2991" w:rsidP="004F74CD">
      <w:pPr>
        <w:spacing w:line="240" w:lineRule="auto"/>
        <w:rPr>
          <w:i/>
          <w:iCs/>
        </w:rPr>
      </w:pPr>
      <w:r>
        <w:t xml:space="preserve">A rendezvényen felszólalt Dr. Tóth András, a Gazdasági Versenyhivatal elnökhelyettese és a GVH Versenytanácsának elnöke, Dr. Kuritár Dávid és Dr. Pánczél Márk versenytanácstagok, </w:t>
      </w:r>
      <w:r w:rsidRPr="002F2991">
        <w:t>Dr. Szilágyi Pál a P</w:t>
      </w:r>
      <w:r>
        <w:t xml:space="preserve">ázmány </w:t>
      </w:r>
      <w:r w:rsidRPr="002F2991">
        <w:t>P</w:t>
      </w:r>
      <w:r>
        <w:t xml:space="preserve">éter </w:t>
      </w:r>
      <w:r w:rsidRPr="002F2991">
        <w:t>K</w:t>
      </w:r>
      <w:r>
        <w:t xml:space="preserve">atolikus </w:t>
      </w:r>
      <w:r w:rsidRPr="002F2991">
        <w:t>E</w:t>
      </w:r>
      <w:r>
        <w:t>gyetem</w:t>
      </w:r>
      <w:r w:rsidRPr="002F2991">
        <w:t xml:space="preserve"> Versenyjogi Kutatóközpont</w:t>
      </w:r>
      <w:r>
        <w:t>jának</w:t>
      </w:r>
      <w:r w:rsidRPr="002F2991">
        <w:t xml:space="preserve"> igazgatója</w:t>
      </w:r>
      <w:r>
        <w:t xml:space="preserve">, illetve </w:t>
      </w:r>
      <w:r w:rsidRPr="002F2991">
        <w:t>Dr. Fejes Gábor és Dr. Kőmíves Attila ügyvédek</w:t>
      </w:r>
      <w:r>
        <w:t xml:space="preserve"> is.</w:t>
      </w:r>
      <w:r w:rsidR="002D44FB">
        <w:t xml:space="preserve"> Az előadók többek között olyan témákat vitattak meg, mint </w:t>
      </w:r>
      <w:r w:rsidR="002D44FB">
        <w:rPr>
          <w:lang w:eastAsia="en-US"/>
        </w:rPr>
        <w:t xml:space="preserve">az együttműködés és </w:t>
      </w:r>
      <w:proofErr w:type="spellStart"/>
      <w:r w:rsidR="002D44FB">
        <w:rPr>
          <w:lang w:eastAsia="en-US"/>
        </w:rPr>
        <w:t>compliance</w:t>
      </w:r>
      <w:proofErr w:type="spellEnd"/>
      <w:r w:rsidR="002D44FB">
        <w:rPr>
          <w:lang w:eastAsia="en-US"/>
        </w:rPr>
        <w:t xml:space="preserve"> fontossága, az engedékenység visszavonásának körülményei, az ún. no </w:t>
      </w:r>
      <w:proofErr w:type="spellStart"/>
      <w:r w:rsidR="002D44FB">
        <w:rPr>
          <w:lang w:eastAsia="en-US"/>
        </w:rPr>
        <w:t>poach</w:t>
      </w:r>
      <w:proofErr w:type="spellEnd"/>
      <w:r w:rsidR="002D44FB">
        <w:rPr>
          <w:lang w:eastAsia="en-US"/>
        </w:rPr>
        <w:t xml:space="preserve"> kartellek jogsértő jellege,</w:t>
      </w:r>
      <w:r w:rsidR="00D7293D">
        <w:rPr>
          <w:lang w:eastAsia="en-US"/>
        </w:rPr>
        <w:t xml:space="preserve"> illetve</w:t>
      </w:r>
      <w:r w:rsidR="002D44FB">
        <w:rPr>
          <w:lang w:eastAsia="en-US"/>
        </w:rPr>
        <w:t xml:space="preserve"> a kis- és középvállalkozások kartell ügyekben való sajátos értékelése. </w:t>
      </w:r>
    </w:p>
    <w:p w14:paraId="013334C3" w14:textId="77777777" w:rsidR="002F2991" w:rsidRPr="00EA0380" w:rsidRDefault="002F2991" w:rsidP="00B424EC">
      <w:pPr>
        <w:spacing w:after="120" w:line="240" w:lineRule="auto"/>
      </w:pPr>
    </w:p>
    <w:p w14:paraId="652F2768" w14:textId="6F648C9A" w:rsidR="003A45F2" w:rsidRPr="00610CB5" w:rsidRDefault="003A45F2" w:rsidP="00B424EC">
      <w:pPr>
        <w:spacing w:after="12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610CB5">
      <w:pPr>
        <w:spacing w:after="0" w:line="240" w:lineRule="auto"/>
      </w:pP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0A01A6">
      <w:footerReference w:type="default" r:id="rId13"/>
      <w:headerReference w:type="first" r:id="rId14"/>
      <w:footerReference w:type="first" r:id="rId15"/>
      <w:pgSz w:w="11906" w:h="16838"/>
      <w:pgMar w:top="284" w:right="567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CF42" w14:textId="77777777" w:rsidR="00A16D13" w:rsidRDefault="00A16D13">
      <w:pPr>
        <w:spacing w:after="0" w:line="240" w:lineRule="auto"/>
      </w:pPr>
      <w:r>
        <w:separator/>
      </w:r>
    </w:p>
  </w:endnote>
  <w:endnote w:type="continuationSeparator" w:id="0">
    <w:p w14:paraId="31D21443" w14:textId="77777777" w:rsidR="00A16D13" w:rsidRDefault="00A1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4FEB" w14:textId="77777777" w:rsidR="00A16D13" w:rsidRDefault="00A16D13">
      <w:pPr>
        <w:spacing w:after="0" w:line="240" w:lineRule="auto"/>
      </w:pPr>
      <w:r>
        <w:separator/>
      </w:r>
    </w:p>
  </w:footnote>
  <w:footnote w:type="continuationSeparator" w:id="0">
    <w:p w14:paraId="28D513FB" w14:textId="77777777" w:rsidR="00A16D13" w:rsidRDefault="00A1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19"/>
  </w:num>
  <w:num w:numId="2" w16cid:durableId="2026128494">
    <w:abstractNumId w:val="22"/>
  </w:num>
  <w:num w:numId="3" w16cid:durableId="1443572626">
    <w:abstractNumId w:val="25"/>
  </w:num>
  <w:num w:numId="4" w16cid:durableId="1621497740">
    <w:abstractNumId w:val="15"/>
  </w:num>
  <w:num w:numId="5" w16cid:durableId="792941170">
    <w:abstractNumId w:val="16"/>
  </w:num>
  <w:num w:numId="6" w16cid:durableId="129976347">
    <w:abstractNumId w:val="11"/>
  </w:num>
  <w:num w:numId="7" w16cid:durableId="741565819">
    <w:abstractNumId w:val="17"/>
  </w:num>
  <w:num w:numId="8" w16cid:durableId="1889413705">
    <w:abstractNumId w:val="26"/>
  </w:num>
  <w:num w:numId="9" w16cid:durableId="1619295313">
    <w:abstractNumId w:val="20"/>
  </w:num>
  <w:num w:numId="10" w16cid:durableId="1187326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9"/>
  </w:num>
  <w:num w:numId="13" w16cid:durableId="1591741258">
    <w:abstractNumId w:val="24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8"/>
  </w:num>
  <w:num w:numId="17" w16cid:durableId="843132861">
    <w:abstractNumId w:val="12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8"/>
  </w:num>
  <w:num w:numId="21" w16cid:durableId="1706321139">
    <w:abstractNumId w:val="6"/>
  </w:num>
  <w:num w:numId="22" w16cid:durableId="867914352">
    <w:abstractNumId w:val="21"/>
  </w:num>
  <w:num w:numId="23" w16cid:durableId="116141236">
    <w:abstractNumId w:val="10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3"/>
  </w:num>
  <w:num w:numId="27" w16cid:durableId="191234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67E1C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1A0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5C3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1E94"/>
    <w:rsid w:val="00152E30"/>
    <w:rsid w:val="00153290"/>
    <w:rsid w:val="00153602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577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45E"/>
    <w:rsid w:val="0018091F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B732E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528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4FB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991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2F71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417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3E3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11F7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4CD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6C01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6A6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60AD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843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7F7FA4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53F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6D13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4EC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78C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482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467C0"/>
    <w:rsid w:val="00C500D2"/>
    <w:rsid w:val="00C50466"/>
    <w:rsid w:val="00C50695"/>
    <w:rsid w:val="00C50D23"/>
    <w:rsid w:val="00C51430"/>
    <w:rsid w:val="00C526C9"/>
    <w:rsid w:val="00C529D1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B79BF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293D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261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976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4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a-tiszta-verseny-hozzajarul-a-gazdasagi-novekedes-helyreallitasaho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vh.hu/sajtoszoba/sajtokozlemenyek/2023-as-sajtokozlemenyek/kozbeszerzesi-kartellt-tart-fel-a-gvh-a-dunai-hajoscegek-kozo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4-es-sajtokozlemenyek/megcsusztak-a-kartellezo-soszoro-cegek-400-millios-birsagot-kaptak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3-as-sajtokozlemenyek/az-orszag-egeszet-erinto-kozuti-kartellt-tart-fel-a-gvh---kozel-300-millios-birsag-lett-a-vege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a-tiszta-verseny-hozzajarul-a-gazdasagi-novekedes-helyreallitasaho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Horváth Bálint dr.</cp:lastModifiedBy>
  <cp:revision>2</cp:revision>
  <cp:lastPrinted>2023-09-29T09:12:00Z</cp:lastPrinted>
  <dcterms:created xsi:type="dcterms:W3CDTF">2024-03-28T07:00:00Z</dcterms:created>
  <dcterms:modified xsi:type="dcterms:W3CDTF">2024-03-28T07:00:00Z</dcterms:modified>
</cp:coreProperties>
</file>